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Minutes</w:t>
      </w:r>
    </w:p>
    <w:p>
      <w:r>
        <w:t>Date: 2024-10-25</w:t>
      </w:r>
    </w:p>
    <w:p>
      <w:r>
        <w:t>Time: 10:11</w:t>
      </w:r>
    </w:p>
    <w:p>
      <w:r>
        <w:t>Initiated by: Ramsha Khan</w:t>
      </w:r>
    </w:p>
    <w:p>
      <w:r>
        <w:t>Minutes Verified by: Khan Ramsha</w:t>
      </w:r>
    </w:p>
    <w:p>
      <w:r>
        <w:t>Number of Participants: 3</w:t>
      </w:r>
    </w:p>
    <w:p>
      <w:pPr>
        <w:pStyle w:val="Heading1"/>
      </w:pPr>
      <w:r>
        <w:t>Agenda</w:t>
      </w:r>
    </w:p>
    <w:p>
      <w:r>
        <w:t>1) The agenda of the meeting included discussing the project status, next steps, providing feedback on final mockups, and addressing the need for additional testing resources.</w:t>
      </w:r>
    </w:p>
    <w:p>
      <w:pPr>
        <w:pStyle w:val="Heading1"/>
      </w:pPr>
      <w:r>
        <w:t>Resolution</w:t>
      </w:r>
    </w:p>
    <w:p>
      <w:r>
        <w:t>1) No explicit resolutions were mentioned in the meeting, but the team agreed to continue their efforts and regroup on Monday for further updates.</w:t>
      </w:r>
    </w:p>
    <w:p>
      <w:pPr>
        <w:pStyle w:val="Heading1"/>
      </w:pPr>
      <w:r>
        <w:t>Summary</w:t>
      </w:r>
    </w:p>
    <w:p>
      <w:r>
        <w:t>1) The team made progress on the front end of the project, completing the login and dashboard screens.</w:t>
        <w:br/>
        <w:t>2) They are aiming to finish the user settings by next week.</w:t>
        <w:br/>
        <w:t>3) The backend team integrated the new API but encountered issues, aiming for a stable release by the end of the sprint.</w:t>
        <w:br/>
        <w:t>4) The design team needs feedback on the final mockups by Thursday.</w:t>
        <w:br/>
        <w:t>5) Additional testing resources will be required next week, and options are being explo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